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A40E" w14:textId="77777777"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66BBB468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4A04D56B" w14:textId="77777777"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14:paraId="367C4955" w14:textId="77777777" w:rsidR="00E80803" w:rsidRDefault="00E80803" w:rsidP="00D57C03">
      <w:pPr>
        <w:jc w:val="both"/>
        <w:rPr>
          <w:rFonts w:ascii="Garamond" w:hAnsi="Garamond"/>
        </w:rPr>
      </w:pPr>
    </w:p>
    <w:p w14:paraId="59160517" w14:textId="77777777"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14:paraId="3CCE1A93" w14:textId="77777777" w:rsidR="00607380" w:rsidRDefault="00607380" w:rsidP="00C105FF">
      <w:pPr>
        <w:jc w:val="both"/>
        <w:rPr>
          <w:rFonts w:ascii="Garamond" w:hAnsi="Garamond"/>
          <w:b/>
        </w:rPr>
      </w:pPr>
    </w:p>
    <w:p w14:paraId="49DE3D5D" w14:textId="77777777"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14:paraId="6DE4E8F5" w14:textId="77777777" w:rsidR="006958CC" w:rsidRDefault="006958CC" w:rsidP="00607380">
      <w:pPr>
        <w:jc w:val="both"/>
        <w:rPr>
          <w:rFonts w:ascii="Garamond" w:hAnsi="Garamond"/>
        </w:rPr>
      </w:pPr>
    </w:p>
    <w:p w14:paraId="01C9E67C" w14:textId="77777777"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14:paraId="399BD0AE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14:paraId="29A16E71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14:paraId="3116BD9E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14:paraId="507524B3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14:paraId="390DB9C0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14:paraId="5E9BC29B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18859591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57C7ACAC" w14:textId="77777777"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14:paraId="223829E3" w14:textId="77777777"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14:paraId="5FABB66A" w14:textId="77777777"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14:paraId="5981EF40" w14:textId="77777777"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14:paraId="68C455EB" w14:textId="77777777"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14:paraId="4F21193F" w14:textId="77777777"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14:paraId="43D26FE9" w14:textId="77777777"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14:paraId="7B1C184E" w14:textId="77777777"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14:paraId="7FDD604B" w14:textId="77777777"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14:paraId="6AC4161A" w14:textId="77777777"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14:paraId="7F90E332" w14:textId="77777777"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14:paraId="7468E9C0" w14:textId="77777777"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14:paraId="77DC5CDD" w14:textId="77777777"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14:paraId="5BE37CB3" w14:textId="77777777"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14:paraId="4133C6F4" w14:textId="77777777"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14:paraId="7A645601" w14:textId="77777777" w:rsidR="009F7828" w:rsidRDefault="009F7828" w:rsidP="009F7828">
      <w:pPr>
        <w:jc w:val="both"/>
        <w:rPr>
          <w:rFonts w:ascii="Garamond" w:hAnsi="Garamond"/>
        </w:rPr>
      </w:pPr>
    </w:p>
    <w:p w14:paraId="76445C9F" w14:textId="77777777"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14:paraId="37A22E22" w14:textId="77777777" w:rsidR="005B29F4" w:rsidRDefault="005B29F4" w:rsidP="005B29F4">
      <w:pPr>
        <w:jc w:val="both"/>
        <w:rPr>
          <w:rFonts w:ascii="Garamond" w:hAnsi="Garamond"/>
        </w:rPr>
      </w:pPr>
    </w:p>
    <w:p w14:paraId="63D09741" w14:textId="77777777"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14:paraId="54478EB3" w14:textId="77777777" w:rsidR="00607380" w:rsidRPr="00C677BA" w:rsidRDefault="00607380" w:rsidP="00607380">
      <w:pPr>
        <w:pStyle w:val="Akapitzlist"/>
        <w:rPr>
          <w:rFonts w:ascii="Garamond" w:hAnsi="Garamond"/>
        </w:rPr>
      </w:pPr>
    </w:p>
    <w:p w14:paraId="583A4D0E" w14:textId="77777777"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14:paraId="4FAAFEBB" w14:textId="77777777"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14:paraId="6DFB344E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14:paraId="59129583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14:paraId="38FEA220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14:paraId="1B9E6FCE" w14:textId="77777777"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14:paraId="283404EF" w14:textId="77777777" w:rsidR="004E5F83" w:rsidRDefault="004E5F83" w:rsidP="00D9672F">
      <w:pPr>
        <w:jc w:val="both"/>
        <w:rPr>
          <w:rFonts w:ascii="Garamond" w:hAnsi="Garamond"/>
          <w:b/>
        </w:rPr>
      </w:pPr>
    </w:p>
    <w:p w14:paraId="6EAE0928" w14:textId="77777777"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14:paraId="25A2368C" w14:textId="77777777" w:rsidR="00D9672F" w:rsidRDefault="00D9672F" w:rsidP="00D9672F">
      <w:pPr>
        <w:jc w:val="both"/>
        <w:rPr>
          <w:rFonts w:ascii="Garamond" w:hAnsi="Garamond"/>
        </w:rPr>
      </w:pPr>
    </w:p>
    <w:p w14:paraId="5B136BCE" w14:textId="77777777"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14:paraId="131B9A9A" w14:textId="77777777"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14:paraId="2506B47A" w14:textId="77777777"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14:paraId="0D467E72" w14:textId="77777777"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14:paraId="646D91E3" w14:textId="77777777" w:rsidR="00C65627" w:rsidRPr="00C65627" w:rsidRDefault="00C65627" w:rsidP="00C65627">
      <w:pPr>
        <w:jc w:val="both"/>
        <w:rPr>
          <w:rFonts w:ascii="Garamond" w:hAnsi="Garamond"/>
        </w:rPr>
      </w:pPr>
    </w:p>
    <w:p w14:paraId="5A828D53" w14:textId="77777777" w:rsidR="00AC5D0E" w:rsidRDefault="00AC5D0E" w:rsidP="00160A94">
      <w:pPr>
        <w:jc w:val="both"/>
        <w:rPr>
          <w:rFonts w:ascii="Garamond" w:hAnsi="Garamond"/>
        </w:rPr>
      </w:pPr>
    </w:p>
    <w:p w14:paraId="5D749D84" w14:textId="77777777"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14:paraId="5DCBAE2A" w14:textId="77777777" w:rsidR="005B29F4" w:rsidRDefault="005B29F4" w:rsidP="005B29F4">
      <w:pPr>
        <w:jc w:val="both"/>
        <w:rPr>
          <w:rFonts w:ascii="Garamond" w:hAnsi="Garamond"/>
        </w:rPr>
      </w:pPr>
    </w:p>
    <w:p w14:paraId="69E55999" w14:textId="77777777"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14:paraId="1EAB2258" w14:textId="77777777" w:rsidR="00D9672F" w:rsidRPr="00FF5266" w:rsidRDefault="00D9672F" w:rsidP="005B29F4">
      <w:pPr>
        <w:jc w:val="both"/>
        <w:rPr>
          <w:rFonts w:ascii="Garamond" w:hAnsi="Garamond"/>
        </w:rPr>
      </w:pPr>
    </w:p>
    <w:p w14:paraId="265142B1" w14:textId="77777777"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14:paraId="16784709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14:paraId="1F49E9BB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14:paraId="71986D05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14:paraId="7F9B3A98" w14:textId="77777777" w:rsidR="005B29F4" w:rsidRPr="00BA3D81" w:rsidRDefault="005B29F4" w:rsidP="005B29F4">
      <w:pPr>
        <w:jc w:val="both"/>
        <w:rPr>
          <w:rFonts w:ascii="Garamond" w:hAnsi="Garamond"/>
        </w:rPr>
      </w:pPr>
    </w:p>
    <w:p w14:paraId="0123DB13" w14:textId="77777777"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14:paraId="57981323" w14:textId="77777777" w:rsidR="00AC5D0E" w:rsidRDefault="00AC5D0E" w:rsidP="00160A94">
      <w:pPr>
        <w:jc w:val="both"/>
        <w:rPr>
          <w:rFonts w:ascii="Garamond" w:hAnsi="Garamond"/>
        </w:rPr>
      </w:pPr>
    </w:p>
    <w:p w14:paraId="0022F824" w14:textId="77777777"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14:paraId="58963486" w14:textId="77777777" w:rsidR="00DD7D2D" w:rsidRDefault="00DD7D2D" w:rsidP="00DD7D2D">
      <w:pPr>
        <w:jc w:val="both"/>
        <w:rPr>
          <w:rFonts w:ascii="Garamond" w:hAnsi="Garamond"/>
          <w:b/>
        </w:rPr>
      </w:pPr>
    </w:p>
    <w:p w14:paraId="1569E268" w14:textId="77777777"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14:paraId="1A1F7CF6" w14:textId="77777777"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14:paraId="4509A04A" w14:textId="77777777"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14:paraId="1D571632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14:paraId="30FB3170" w14:textId="77777777" w:rsidR="00DD7D2D" w:rsidRPr="00DD7D2D" w:rsidRDefault="00DD7D2D" w:rsidP="00DD7D2D">
      <w:pPr>
        <w:jc w:val="both"/>
        <w:rPr>
          <w:rFonts w:ascii="Garamond" w:hAnsi="Garamond"/>
        </w:rPr>
      </w:pPr>
    </w:p>
    <w:p w14:paraId="2FA47526" w14:textId="77777777"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14:paraId="532EF604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14:paraId="4BA0CEAB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73256071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7BF1C596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14:paraId="0535F31F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574C" w14:textId="77777777" w:rsidR="002F7C58" w:rsidRDefault="002F7C58">
      <w:r>
        <w:separator/>
      </w:r>
    </w:p>
  </w:endnote>
  <w:endnote w:type="continuationSeparator" w:id="0">
    <w:p w14:paraId="178FA163" w14:textId="77777777" w:rsidR="002F7C58" w:rsidRDefault="002F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31FAE0BB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14:paraId="008C3EE1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2D12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363FDF4E" wp14:editId="4B6690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B854" w14:textId="77777777" w:rsidR="002F7C58" w:rsidRDefault="002F7C58">
      <w:r>
        <w:separator/>
      </w:r>
    </w:p>
  </w:footnote>
  <w:footnote w:type="continuationSeparator" w:id="0">
    <w:p w14:paraId="75130979" w14:textId="77777777" w:rsidR="002F7C58" w:rsidRDefault="002F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D6A7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AD48AC0" wp14:editId="06DBB874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2F7C58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D52FF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A78F6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4B20-56AC-40E9-9114-EAB6AFF5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ser</cp:lastModifiedBy>
  <cp:revision>2</cp:revision>
  <cp:lastPrinted>2020-03-10T19:49:00Z</cp:lastPrinted>
  <dcterms:created xsi:type="dcterms:W3CDTF">2020-03-12T07:32:00Z</dcterms:created>
  <dcterms:modified xsi:type="dcterms:W3CDTF">2020-03-12T07:32:00Z</dcterms:modified>
</cp:coreProperties>
</file>